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C0" w:rsidRPr="00876885" w:rsidRDefault="00AD5904" w:rsidP="006F4F78">
      <w:pPr>
        <w:spacing w:line="276" w:lineRule="auto"/>
        <w:ind w:left="-1080" w:right="-1047"/>
        <w:rPr>
          <w:rFonts w:ascii="Cambria" w:hAnsi="Cambria"/>
          <w:sz w:val="22"/>
          <w:szCs w:val="22"/>
        </w:rPr>
      </w:pPr>
      <w:r w:rsidRPr="0047037F">
        <w:rPr>
          <w:rFonts w:ascii="Cambria" w:hAnsi="Cambria"/>
        </w:rPr>
        <w:t xml:space="preserve">  </w:t>
      </w:r>
      <w:r w:rsidR="00EA09C0" w:rsidRPr="0047037F">
        <w:rPr>
          <w:rFonts w:ascii="Cambria" w:hAnsi="Cambria"/>
        </w:rPr>
        <w:t>Sr. No. in</w:t>
      </w:r>
      <w:r w:rsidR="00EA09C0" w:rsidRPr="00876885">
        <w:rPr>
          <w:rFonts w:ascii="Cambria" w:hAnsi="Cambria"/>
          <w:sz w:val="22"/>
          <w:szCs w:val="22"/>
        </w:rPr>
        <w:t xml:space="preserve"> </w:t>
      </w:r>
      <w:r w:rsidR="00EA09C0" w:rsidRPr="0047037F">
        <w:rPr>
          <w:rFonts w:ascii="Cambria" w:hAnsi="Cambria"/>
        </w:rPr>
        <w:t xml:space="preserve">Scope                                                                                                 </w:t>
      </w:r>
      <w:r w:rsidR="00AE1801" w:rsidRPr="0047037F">
        <w:rPr>
          <w:rFonts w:ascii="Cambria" w:hAnsi="Cambria"/>
        </w:rPr>
        <w:t xml:space="preserve">             </w:t>
      </w:r>
      <w:r w:rsidRPr="0047037F">
        <w:rPr>
          <w:rFonts w:ascii="Cambria" w:hAnsi="Cambria"/>
        </w:rPr>
        <w:tab/>
        <w:t xml:space="preserve"> </w:t>
      </w:r>
      <w:r w:rsidR="00C94994" w:rsidRPr="0047037F">
        <w:rPr>
          <w:rFonts w:ascii="Cambria" w:hAnsi="Cambria"/>
        </w:rPr>
        <w:t xml:space="preserve">                        </w:t>
      </w:r>
      <w:r w:rsidRPr="0047037F">
        <w:rPr>
          <w:rFonts w:ascii="Cambria" w:hAnsi="Cambria"/>
        </w:rPr>
        <w:t xml:space="preserve">   </w:t>
      </w:r>
      <w:r w:rsidR="0069631F" w:rsidRPr="0047037F">
        <w:rPr>
          <w:rFonts w:ascii="Cambria" w:hAnsi="Cambria"/>
        </w:rPr>
        <w:t xml:space="preserve"> </w:t>
      </w:r>
      <w:r w:rsidR="0047037F">
        <w:rPr>
          <w:rFonts w:ascii="Cambria" w:hAnsi="Cambria"/>
        </w:rPr>
        <w:t xml:space="preserve">                       </w:t>
      </w:r>
      <w:r w:rsidR="00AE1801" w:rsidRPr="0047037F">
        <w:rPr>
          <w:rFonts w:ascii="Cambria" w:hAnsi="Cambria"/>
        </w:rPr>
        <w:t xml:space="preserve"> </w:t>
      </w:r>
      <w:r w:rsidR="00EA09C0" w:rsidRPr="0047037F">
        <w:rPr>
          <w:rStyle w:val="PageNumber"/>
          <w:rFonts w:ascii="Cambria" w:hAnsi="Cambria"/>
          <w:bdr w:val="single" w:sz="4" w:space="0" w:color="auto"/>
        </w:rPr>
        <w:t>NABL</w:t>
      </w:r>
      <w:r w:rsidRPr="0047037F">
        <w:rPr>
          <w:rStyle w:val="PageNumber"/>
          <w:rFonts w:ascii="Cambria" w:hAnsi="Cambria"/>
          <w:bdr w:val="single" w:sz="4" w:space="0" w:color="auto"/>
        </w:rPr>
        <w:t xml:space="preserve"> </w:t>
      </w:r>
      <w:r w:rsidR="00EA09C0" w:rsidRPr="0047037F">
        <w:rPr>
          <w:rStyle w:val="PageNumber"/>
          <w:rFonts w:ascii="Cambria" w:hAnsi="Cambria"/>
          <w:bdr w:val="single" w:sz="4" w:space="0" w:color="auto"/>
        </w:rPr>
        <w:t>/</w:t>
      </w:r>
      <w:r w:rsidRPr="0047037F">
        <w:rPr>
          <w:rStyle w:val="PageNumber"/>
          <w:rFonts w:ascii="Cambria" w:hAnsi="Cambria"/>
          <w:bdr w:val="single" w:sz="4" w:space="0" w:color="auto"/>
        </w:rPr>
        <w:t xml:space="preserve"> </w:t>
      </w:r>
      <w:r w:rsidR="00EA09C0" w:rsidRPr="0047037F">
        <w:rPr>
          <w:rStyle w:val="PageNumber"/>
          <w:rFonts w:ascii="Cambria" w:hAnsi="Cambria"/>
          <w:bdr w:val="single" w:sz="4" w:space="0" w:color="auto"/>
        </w:rPr>
        <w:t>NON NABL</w:t>
      </w:r>
    </w:p>
    <w:p w:rsidR="002C5DAC" w:rsidRDefault="002C5DAC" w:rsidP="006F4F78">
      <w:pPr>
        <w:spacing w:line="276" w:lineRule="auto"/>
        <w:ind w:left="-720" w:right="-540"/>
        <w:jc w:val="center"/>
        <w:rPr>
          <w:rFonts w:ascii="Cambria" w:hAnsi="Cambria"/>
          <w:b/>
          <w:sz w:val="26"/>
          <w:szCs w:val="26"/>
          <w:u w:val="single"/>
        </w:rPr>
      </w:pPr>
      <w:bookmarkStart w:id="0" w:name="_GoBack"/>
      <w:r w:rsidRPr="00876885">
        <w:rPr>
          <w:rFonts w:ascii="Cambria" w:hAnsi="Cambria"/>
          <w:b/>
          <w:sz w:val="26"/>
          <w:szCs w:val="26"/>
          <w:u w:val="single"/>
        </w:rPr>
        <w:t xml:space="preserve">Flow </w:t>
      </w:r>
      <w:r w:rsidR="00AD5904" w:rsidRPr="00876885">
        <w:rPr>
          <w:rFonts w:ascii="Cambria" w:hAnsi="Cambria"/>
          <w:b/>
          <w:sz w:val="26"/>
          <w:szCs w:val="26"/>
          <w:u w:val="single"/>
        </w:rPr>
        <w:t>c</w:t>
      </w:r>
      <w:r w:rsidR="00AC1CFC" w:rsidRPr="00876885">
        <w:rPr>
          <w:rFonts w:ascii="Cambria" w:hAnsi="Cambria"/>
          <w:b/>
          <w:sz w:val="26"/>
          <w:szCs w:val="26"/>
          <w:u w:val="single"/>
        </w:rPr>
        <w:t xml:space="preserve">hart </w:t>
      </w:r>
      <w:r w:rsidRPr="00876885">
        <w:rPr>
          <w:rFonts w:ascii="Cambria" w:hAnsi="Cambria"/>
          <w:b/>
          <w:sz w:val="26"/>
          <w:szCs w:val="26"/>
          <w:u w:val="single"/>
        </w:rPr>
        <w:t xml:space="preserve">for </w:t>
      </w:r>
      <w:r w:rsidR="00AD5904" w:rsidRPr="00876885">
        <w:rPr>
          <w:rFonts w:ascii="Cambria" w:hAnsi="Cambria"/>
          <w:b/>
          <w:sz w:val="26"/>
          <w:szCs w:val="26"/>
          <w:u w:val="single"/>
        </w:rPr>
        <w:t>d</w:t>
      </w:r>
      <w:r w:rsidR="00912A7E" w:rsidRPr="00876885">
        <w:rPr>
          <w:rFonts w:ascii="Cambria" w:hAnsi="Cambria"/>
          <w:b/>
          <w:sz w:val="26"/>
          <w:szCs w:val="26"/>
          <w:u w:val="single"/>
        </w:rPr>
        <w:t xml:space="preserve">etermination of Monocrotophos </w:t>
      </w:r>
      <w:r w:rsidR="00AD5904" w:rsidRPr="00876885">
        <w:rPr>
          <w:rFonts w:ascii="Cambria" w:hAnsi="Cambria"/>
          <w:b/>
          <w:sz w:val="26"/>
          <w:szCs w:val="26"/>
          <w:u w:val="single"/>
        </w:rPr>
        <w:t>in</w:t>
      </w:r>
      <w:r w:rsidR="00912A7E" w:rsidRPr="00876885">
        <w:rPr>
          <w:rFonts w:ascii="Cambria" w:hAnsi="Cambria"/>
          <w:b/>
          <w:sz w:val="26"/>
          <w:szCs w:val="26"/>
          <w:u w:val="single"/>
        </w:rPr>
        <w:t xml:space="preserve"> formulation</w:t>
      </w:r>
      <w:r w:rsidR="00AD5904" w:rsidRPr="00876885">
        <w:rPr>
          <w:rFonts w:ascii="Cambria" w:hAnsi="Cambria"/>
          <w:b/>
          <w:sz w:val="26"/>
          <w:szCs w:val="26"/>
          <w:u w:val="single"/>
        </w:rPr>
        <w:t xml:space="preserve"> sample</w:t>
      </w:r>
      <w:r w:rsidR="0099508F" w:rsidRPr="00876885">
        <w:rPr>
          <w:rFonts w:ascii="Cambria" w:hAnsi="Cambria"/>
          <w:b/>
          <w:sz w:val="26"/>
          <w:szCs w:val="26"/>
          <w:u w:val="single"/>
        </w:rPr>
        <w:t xml:space="preserve"> </w:t>
      </w:r>
    </w:p>
    <w:bookmarkEnd w:id="0"/>
    <w:p w:rsidR="008F2BE9" w:rsidRPr="00775FF8" w:rsidRDefault="008F2BE9" w:rsidP="006F4F78">
      <w:pPr>
        <w:spacing w:line="276" w:lineRule="auto"/>
        <w:ind w:left="-720" w:right="-540"/>
        <w:jc w:val="center"/>
        <w:rPr>
          <w:rFonts w:ascii="Cambria" w:hAnsi="Cambria"/>
          <w:b/>
          <w:sz w:val="6"/>
          <w:szCs w:val="26"/>
          <w:u w:val="single"/>
        </w:rPr>
      </w:pPr>
    </w:p>
    <w:tbl>
      <w:tblPr>
        <w:tblW w:w="4111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</w:tblGrid>
      <w:tr w:rsidR="00560635" w:rsidRPr="00876885" w:rsidTr="006E4AA6">
        <w:trPr>
          <w:trHeight w:val="242"/>
        </w:trPr>
        <w:tc>
          <w:tcPr>
            <w:tcW w:w="1985" w:type="dxa"/>
          </w:tcPr>
          <w:p w:rsidR="00560635" w:rsidRPr="00876885" w:rsidRDefault="006E4AA6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Date of Analysis</w:t>
            </w:r>
          </w:p>
        </w:tc>
        <w:tc>
          <w:tcPr>
            <w:tcW w:w="2126" w:type="dxa"/>
          </w:tcPr>
          <w:p w:rsidR="00560635" w:rsidRPr="00876885" w:rsidRDefault="00560635" w:rsidP="006E4AA6">
            <w:pPr>
              <w:spacing w:line="276" w:lineRule="auto"/>
              <w:ind w:right="34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F90648" w:rsidRPr="00775FF8" w:rsidRDefault="00F90648">
      <w:pPr>
        <w:rPr>
          <w:sz w:val="1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66"/>
        <w:gridCol w:w="1275"/>
        <w:gridCol w:w="1137"/>
        <w:gridCol w:w="1276"/>
      </w:tblGrid>
      <w:tr w:rsidR="00BD40A6" w:rsidRPr="00876885" w:rsidTr="00451E71">
        <w:tc>
          <w:tcPr>
            <w:tcW w:w="720" w:type="dxa"/>
            <w:vAlign w:val="center"/>
          </w:tcPr>
          <w:p w:rsidR="00BD40A6" w:rsidRPr="00876885" w:rsidRDefault="00BD40A6" w:rsidP="00452C17">
            <w:pPr>
              <w:ind w:right="-13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876885">
              <w:rPr>
                <w:rFonts w:ascii="Cambria" w:hAnsi="Cambria"/>
                <w:b/>
                <w:sz w:val="22"/>
                <w:szCs w:val="22"/>
              </w:rPr>
              <w:t>. No.</w:t>
            </w:r>
          </w:p>
        </w:tc>
        <w:tc>
          <w:tcPr>
            <w:tcW w:w="6366" w:type="dxa"/>
            <w:vAlign w:val="center"/>
          </w:tcPr>
          <w:p w:rsidR="00BD40A6" w:rsidRPr="00876885" w:rsidRDefault="00BD40A6" w:rsidP="00452C17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2412" w:type="dxa"/>
            <w:gridSpan w:val="2"/>
            <w:vAlign w:val="center"/>
          </w:tcPr>
          <w:p w:rsidR="00BD40A6" w:rsidRPr="00876885" w:rsidRDefault="00BD40A6" w:rsidP="00452C1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1276" w:type="dxa"/>
          </w:tcPr>
          <w:p w:rsidR="00BD40A6" w:rsidRPr="00876885" w:rsidRDefault="00BD40A6" w:rsidP="00452C17">
            <w:pPr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 xml:space="preserve">Executed By </w:t>
            </w:r>
          </w:p>
        </w:tc>
      </w:tr>
      <w:tr w:rsidR="00560635" w:rsidRPr="00876885" w:rsidTr="00451E71">
        <w:trPr>
          <w:trHeight w:val="314"/>
        </w:trPr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6366" w:type="dxa"/>
            <w:vAlign w:val="center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560635">
              <w:rPr>
                <w:rFonts w:ascii="Cambria" w:hAnsi="Cambria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7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560635">
              <w:rPr>
                <w:rFonts w:ascii="Cambria" w:hAnsi="Cambria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rPr>
          <w:trHeight w:val="314"/>
        </w:trPr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6366" w:type="dxa"/>
            <w:vAlign w:val="center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1275" w:type="dxa"/>
            <w:vAlign w:val="center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rPr>
          <w:trHeight w:val="323"/>
        </w:trPr>
        <w:tc>
          <w:tcPr>
            <w:tcW w:w="720" w:type="dxa"/>
          </w:tcPr>
          <w:p w:rsidR="00560635" w:rsidRPr="006F28D3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F28D3">
              <w:rPr>
                <w:rFonts w:ascii="Cambria" w:hAnsi="Cambria"/>
                <w:b/>
                <w:sz w:val="22"/>
                <w:szCs w:val="22"/>
              </w:rPr>
              <w:t>3.</w:t>
            </w:r>
          </w:p>
        </w:tc>
        <w:tc>
          <w:tcPr>
            <w:tcW w:w="6366" w:type="dxa"/>
            <w:vAlign w:val="center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Procedure</w:t>
            </w:r>
          </w:p>
        </w:tc>
        <w:tc>
          <w:tcPr>
            <w:tcW w:w="1275" w:type="dxa"/>
            <w:vAlign w:val="center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3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 xml:space="preserve">Preparation of Sample Stock Solution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te down the percent active ingredient declared on the sample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3.1.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Weigh</w:t>
            </w:r>
            <w:r>
              <w:rPr>
                <w:rFonts w:ascii="Cambria" w:hAnsi="Cambria"/>
                <w:sz w:val="22"/>
                <w:szCs w:val="22"/>
              </w:rPr>
              <w:t xml:space="preserve"> 3.0</w:t>
            </w:r>
            <w:r w:rsidRPr="00876885">
              <w:rPr>
                <w:rFonts w:ascii="Cambria" w:hAnsi="Cambria"/>
                <w:sz w:val="22"/>
                <w:szCs w:val="22"/>
              </w:rPr>
              <w:t xml:space="preserve"> g a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76885">
              <w:rPr>
                <w:rFonts w:ascii="Cambria" w:hAnsi="Cambria"/>
                <w:sz w:val="22"/>
                <w:szCs w:val="22"/>
              </w:rPr>
              <w:t xml:space="preserve">i. of the sample in 100 ml volumetric flask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876885">
              <w:rPr>
                <w:rFonts w:ascii="Cambria" w:hAnsi="Cambria"/>
                <w:i/>
                <w:sz w:val="22"/>
                <w:szCs w:val="22"/>
              </w:rPr>
              <w:t>Note down the S.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876885">
              <w:rPr>
                <w:rFonts w:ascii="Cambria" w:hAnsi="Cambria"/>
                <w:i/>
                <w:sz w:val="22"/>
                <w:szCs w:val="22"/>
              </w:rPr>
              <w:t>No. of balance log book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issolve and </w:t>
            </w:r>
            <w:r w:rsidRPr="00876885">
              <w:rPr>
                <w:rFonts w:ascii="Cambria" w:hAnsi="Cambria"/>
                <w:sz w:val="22"/>
                <w:szCs w:val="22"/>
              </w:rPr>
              <w:t>m</w:t>
            </w:r>
            <w:r>
              <w:rPr>
                <w:rFonts w:ascii="Cambria" w:hAnsi="Cambria"/>
                <w:sz w:val="22"/>
                <w:szCs w:val="22"/>
              </w:rPr>
              <w:t xml:space="preserve">ake up to the mark with methanol </w:t>
            </w:r>
            <w:r w:rsidRPr="00876885">
              <w:rPr>
                <w:rFonts w:ascii="Cambria" w:hAnsi="Cambria"/>
                <w:sz w:val="22"/>
                <w:szCs w:val="22"/>
              </w:rPr>
              <w:t xml:space="preserve"> (Stock A)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3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Hydrolysis of Sample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rPr>
          <w:trHeight w:val="70"/>
        </w:trPr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mallCaps/>
                <w:sz w:val="22"/>
                <w:szCs w:val="22"/>
              </w:rPr>
              <w:t>3.2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Stock A (3.1</w:t>
            </w:r>
            <w:r>
              <w:rPr>
                <w:rFonts w:ascii="Cambria" w:hAnsi="Cambria" w:cs="CenturySchoolbook"/>
                <w:sz w:val="22"/>
                <w:szCs w:val="22"/>
              </w:rPr>
              <w:t>.4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) into a 250 ml volumetric flask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mallCaps/>
                <w:sz w:val="22"/>
                <w:szCs w:val="22"/>
              </w:rPr>
              <w:t>3.2.2</w:t>
            </w:r>
          </w:p>
        </w:tc>
        <w:tc>
          <w:tcPr>
            <w:tcW w:w="6366" w:type="dxa"/>
          </w:tcPr>
          <w:p w:rsidR="00560635" w:rsidRPr="006F28D3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Add 10 ml of 5 N NaOH through </w:t>
            </w:r>
            <w:proofErr w:type="gramStart"/>
            <w:r>
              <w:rPr>
                <w:rFonts w:ascii="Cambria" w:hAnsi="Cambria" w:cs="CenturySchoolbook"/>
                <w:sz w:val="22"/>
                <w:szCs w:val="22"/>
              </w:rPr>
              <w:t>pipette,</w:t>
            </w:r>
            <w:proofErr w:type="gramEnd"/>
            <w:r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shake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well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and allow to stand for 30 min </w:t>
            </w:r>
            <w:r>
              <w:rPr>
                <w:rFonts w:ascii="Cambria" w:hAnsi="Cambria" w:cs="CenturySchoolbook"/>
                <w:sz w:val="22"/>
                <w:szCs w:val="22"/>
              </w:rPr>
              <w:t>at 25</w:t>
            </w:r>
            <w:r w:rsidRPr="006F28D3">
              <w:rPr>
                <w:rFonts w:ascii="Cambria" w:hAnsi="Cambria" w:cs="CenturySchoolbook"/>
                <w:sz w:val="22"/>
                <w:szCs w:val="22"/>
                <w:u w:val="single"/>
              </w:rPr>
              <w:t>+</w:t>
            </w:r>
            <w:r>
              <w:rPr>
                <w:rFonts w:ascii="Cambria" w:hAnsi="Cambria" w:cs="CenturySchoolbook"/>
                <w:sz w:val="22"/>
                <w:szCs w:val="22"/>
              </w:rPr>
              <w:t>5°C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mallCaps/>
                <w:sz w:val="22"/>
                <w:szCs w:val="22"/>
              </w:rPr>
              <w:t>3.2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 ml Phenolphthalein indicator solution to 3.2.2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mallCaps/>
                <w:sz w:val="22"/>
                <w:szCs w:val="22"/>
              </w:rPr>
              <w:t>3.2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Titrate with 1 N HNO</w:t>
            </w:r>
            <w:r w:rsidRPr="00876885">
              <w:rPr>
                <w:rFonts w:ascii="Cambria" w:hAnsi="Cambria" w:cs="CenturySchoolbook"/>
                <w:sz w:val="22"/>
                <w:szCs w:val="22"/>
                <w:vertAlign w:val="subscript"/>
              </w:rPr>
              <w:t xml:space="preserve">3,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until pink colour disappears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mallCaps/>
                <w:sz w:val="22"/>
                <w:szCs w:val="22"/>
              </w:rPr>
              <w:t>3.2.5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Make up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the volume up to the mark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with distilled water (Stock B)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3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 xml:space="preserve"> Preparation of Standard Stock Solution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6F28D3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Pr="006F28D3">
              <w:rPr>
                <w:rFonts w:ascii="Cambria" w:hAnsi="Cambria" w:cs="CenturySchoolbook"/>
                <w:sz w:val="22"/>
                <w:szCs w:val="22"/>
              </w:rPr>
              <w:t>3.3.1</w:t>
            </w:r>
          </w:p>
        </w:tc>
        <w:tc>
          <w:tcPr>
            <w:tcW w:w="6366" w:type="dxa"/>
          </w:tcPr>
          <w:p w:rsidR="00560635" w:rsidRPr="006F28D3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Percent purity of standard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>
              <w:rPr>
                <w:rFonts w:ascii="Cambria" w:hAnsi="Cambria" w:cs="CenturySchoolbook"/>
                <w:smallCaps/>
                <w:sz w:val="22"/>
                <w:szCs w:val="22"/>
              </w:rPr>
              <w:t>3.3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Weigh 0.15 g a.i. of standard MMA into a 250 ml volumetric flask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>
              <w:rPr>
                <w:rFonts w:ascii="Cambria" w:hAnsi="Cambria" w:cs="CenturySchoolbook"/>
                <w:smallCaps/>
                <w:sz w:val="22"/>
                <w:szCs w:val="22"/>
              </w:rPr>
              <w:t>3.3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/>
                <w:i/>
                <w:sz w:val="22"/>
                <w:szCs w:val="22"/>
              </w:rPr>
              <w:t xml:space="preserve">Note down the S.No. </w:t>
            </w:r>
            <w:proofErr w:type="gramStart"/>
            <w:r w:rsidRPr="00876885">
              <w:rPr>
                <w:rFonts w:ascii="Cambria" w:hAnsi="Cambria"/>
                <w:i/>
                <w:sz w:val="22"/>
                <w:szCs w:val="22"/>
              </w:rPr>
              <w:t>of</w:t>
            </w:r>
            <w:proofErr w:type="gramEnd"/>
            <w:r w:rsidRPr="00876885">
              <w:rPr>
                <w:rFonts w:ascii="Cambria" w:hAnsi="Cambria"/>
                <w:i/>
                <w:sz w:val="22"/>
                <w:szCs w:val="22"/>
              </w:rPr>
              <w:t xml:space="preserve"> balance log book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mallCaps/>
                <w:sz w:val="22"/>
                <w:szCs w:val="22"/>
              </w:rPr>
              <w:t>3.3.</w:t>
            </w:r>
            <w:r>
              <w:rPr>
                <w:rFonts w:ascii="Cambria" w:hAnsi="Cambria" w:cs="CenturySchoolbook"/>
                <w:smallCaps/>
                <w:sz w:val="22"/>
                <w:szCs w:val="22"/>
              </w:rPr>
              <w:t>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Make up the volume with methanol and mix well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6F28D3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F28D3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 xml:space="preserve">Determination of Total MMA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Preparation of Blank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 xml:space="preserve"> Solution: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1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sodium nitrate solution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into a 100 mL volumetric flask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4.1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10 ml of 5% acetic acid </w:t>
            </w: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solution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methanol in 4.1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  <w:lang w:val="sv-SE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1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50 ml of methanol in 4.1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1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2.8% anhydrous ferric chloride solution in methanol in 4.1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1.5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Make up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th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volume with methanol up to the mark and mix well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1.6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Fill the cuvettes 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with 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blank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solution (4.1.5) after 10 min and make the UV-Vis spectrophotometer instrument reading ‘Zero’ at 544 nm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6F28D3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F28D3">
              <w:rPr>
                <w:rFonts w:ascii="Cambria" w:hAnsi="Cambria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 xml:space="preserve">Preparation of 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>S</w:t>
            </w: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tandard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 w:rsidRPr="00D300E9">
              <w:rPr>
                <w:rFonts w:ascii="Cambria" w:hAnsi="Cambria" w:cs="CenturySchoolbook"/>
                <w:b/>
                <w:sz w:val="22"/>
                <w:szCs w:val="22"/>
              </w:rPr>
              <w:t>Solution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standard MMA 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solution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(3.3</w:t>
            </w:r>
            <w:r>
              <w:rPr>
                <w:rFonts w:ascii="Cambria" w:hAnsi="Cambria" w:cs="CenturySchoolbook"/>
                <w:sz w:val="22"/>
                <w:szCs w:val="22"/>
              </w:rPr>
              <w:t>.4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)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in a 100 mL volumetric flask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sodium nitrate solution in 4.2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10 ml of 5% acetic acid</w:t>
            </w: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solution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in methanol</w:t>
            </w: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in 4.2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Add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50 ml of methanol in 4.2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72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5</w:t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2.8% anhydrous ferric chloride solution in methanol in 4.2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6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Make up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th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volume with methanol up to the mark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&amp; shake well to homogenize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7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Fill the sample cuvette with (4.2.6) solution &amp; take absorbance at 544 nm in UV-Vis spectrophotometer after 10 min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2.8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Absorbance value for  MMA Standard solution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(4.2.6)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for total MMA is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6F28D3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F28D3">
              <w:rPr>
                <w:rFonts w:ascii="Cambria" w:hAnsi="Cambria"/>
                <w:b/>
                <w:sz w:val="22"/>
                <w:szCs w:val="22"/>
              </w:rPr>
              <w:t>4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Preparation of Sample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 xml:space="preserve"> Solution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3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sample solution from stock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B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(3.2.5) in</w:t>
            </w:r>
            <w:r>
              <w:rPr>
                <w:rFonts w:ascii="Cambria" w:hAnsi="Cambria" w:cs="CenturySchoolbook"/>
                <w:sz w:val="22"/>
                <w:szCs w:val="22"/>
              </w:rPr>
              <w:t>to a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0 ml volumetric flask</w:t>
            </w:r>
            <w:r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3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10 ml of 5% acetic acid </w:t>
            </w: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solution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methanol in 4.3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3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50 ml of methanol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4.3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tcBorders>
              <w:top w:val="nil"/>
            </w:tcBorders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3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2.8% anhydrous ferric chloride solution in methanol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4.3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3.5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Make up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th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volume with methanol up to the mark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&amp; shake well to homogenize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3.6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Fill the cuvette with (4.3.5) solution &amp; take absorbance at 544 nm in UV-Vis spectrophotometer after 10 min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4.3.7.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Absorbance value for hydrolysed sample solution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(4.3.5)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for total MMA is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57123F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7123F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Determination of Free MMA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5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b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Preparation of Blank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 xml:space="preserve"> Solution: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1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10</w:t>
            </w: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ml of 5% acetic acid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solution</w:t>
            </w: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in methanol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i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n a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100 ml volumetric flask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1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Add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50 ml of methanol in 5.1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1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2.8% anhydrous ferric chloride solution in methanol in 5.1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1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Make up volume </w:t>
            </w:r>
            <w:r>
              <w:rPr>
                <w:rFonts w:ascii="Cambria" w:hAnsi="Cambria" w:cs="CenturySchoolbook"/>
                <w:sz w:val="22"/>
                <w:szCs w:val="22"/>
              </w:rPr>
              <w:t>with methanol up to the mark &amp;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  <w:r>
              <w:rPr>
                <w:rFonts w:ascii="Cambria" w:hAnsi="Cambria" w:cs="CenturySchoolbook"/>
                <w:sz w:val="22"/>
                <w:szCs w:val="22"/>
              </w:rPr>
              <w:t>shake well to homogenize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1.5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Fill the cuvettes with (5.1.4) solution and make the UV-Vis spectrophotometer instrument reading ‘Zero’ at 544 nm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lastRenderedPageBreak/>
              <w:t>5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 xml:space="preserve">Preparation of 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>S</w:t>
            </w: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tandard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 xml:space="preserve"> Solution: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2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standard MMA (3.3</w:t>
            </w:r>
            <w:r>
              <w:rPr>
                <w:rFonts w:ascii="Cambria" w:hAnsi="Cambria" w:cs="CenturySchoolbook"/>
                <w:sz w:val="22"/>
                <w:szCs w:val="22"/>
              </w:rPr>
              <w:t>.4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) in 100 ml volumetric flask 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2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10 ml of 5% acetic acid in methanol in 5.2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2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 xml:space="preserve">Add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50 ml of methanol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5.2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2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2.8% anhydrous ferric chloride solution in methanol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5.2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2.5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Make up volume with methanol up to the mark and mix well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2.6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Fill the sample cuvette with (5.2.5) solution &amp; take absorbance at 544 nm in UV-Vis spectrophotometer immediately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2.7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Absorbance value for  MMA Standard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solution (5.2.5)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for Free MMA is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vAlign w:val="center"/>
          </w:tcPr>
          <w:p w:rsidR="00560635" w:rsidRPr="00876885" w:rsidRDefault="00560635" w:rsidP="006F4F78">
            <w:pPr>
              <w:spacing w:line="276" w:lineRule="auto"/>
              <w:ind w:left="-108" w:right="-32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5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b/>
                <w:sz w:val="22"/>
                <w:szCs w:val="22"/>
              </w:rPr>
              <w:t>Preparation of Sample</w:t>
            </w:r>
            <w:r>
              <w:rPr>
                <w:rFonts w:ascii="Cambria" w:hAnsi="Cambria" w:cs="CenturySchoolbook"/>
                <w:b/>
                <w:sz w:val="22"/>
                <w:szCs w:val="22"/>
              </w:rPr>
              <w:t xml:space="preserve"> Solution: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3.1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sample solution from stock A (3.1.</w:t>
            </w:r>
            <w:r>
              <w:rPr>
                <w:rFonts w:ascii="Cambria" w:hAnsi="Cambria" w:cs="CenturySchoolbook"/>
                <w:sz w:val="22"/>
                <w:szCs w:val="22"/>
              </w:rPr>
              <w:t>4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) in 100 ml volumetric flask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3.2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  <w:lang w:val="sv-SE"/>
              </w:rPr>
            </w:pPr>
            <w:r>
              <w:rPr>
                <w:rFonts w:ascii="Cambria" w:hAnsi="Cambria" w:cs="CenturySchoolbook"/>
                <w:sz w:val="22"/>
                <w:szCs w:val="22"/>
                <w:lang w:val="sv-SE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 xml:space="preserve"> 10 ml of 5% acetic acid in methanol in 5.3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3.3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50 ml of methanol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5.3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3.4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>
              <w:rPr>
                <w:rFonts w:ascii="Cambria" w:hAnsi="Cambria" w:cs="CenturySchoolbook"/>
                <w:sz w:val="22"/>
                <w:szCs w:val="22"/>
              </w:rPr>
              <w:t>Add through pipette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10 ml of 2.8% anhydrous ferric chloride solution in methanol  </w:t>
            </w:r>
            <w:r w:rsidRPr="00876885">
              <w:rPr>
                <w:rFonts w:ascii="Cambria" w:hAnsi="Cambria" w:cs="CenturySchoolbook"/>
                <w:sz w:val="22"/>
                <w:szCs w:val="22"/>
                <w:lang w:val="sv-SE"/>
              </w:rPr>
              <w:t>in 5.3.1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3.5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Make up 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the 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>volume with methanol up to the mark and mix well</w:t>
            </w:r>
            <w:r>
              <w:rPr>
                <w:rFonts w:ascii="Cambria" w:hAnsi="Cambria" w:cs="CenturySchoolbook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3.6</w:t>
            </w:r>
          </w:p>
        </w:tc>
        <w:tc>
          <w:tcPr>
            <w:tcW w:w="6366" w:type="dxa"/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Fill the sample cuvette with (5.3.5) solution &amp; take absorbance at 544 nm in UV-Vis spectrophotometer immediately</w:t>
            </w:r>
          </w:p>
        </w:tc>
        <w:tc>
          <w:tcPr>
            <w:tcW w:w="1275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60635" w:rsidRPr="00876885" w:rsidTr="00451E71">
        <w:tc>
          <w:tcPr>
            <w:tcW w:w="720" w:type="dxa"/>
            <w:tcBorders>
              <w:bottom w:val="single" w:sz="4" w:space="0" w:color="auto"/>
            </w:tcBorders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5.3.7</w:t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:rsidR="00560635" w:rsidRPr="00876885" w:rsidRDefault="00560635" w:rsidP="006F4F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876885">
              <w:rPr>
                <w:rFonts w:ascii="Cambria" w:hAnsi="Cambria" w:cs="CenturySchoolbook"/>
                <w:sz w:val="22"/>
                <w:szCs w:val="22"/>
              </w:rPr>
              <w:t>Absorbance value for unhydrolysed sample solution</w:t>
            </w:r>
            <w:r>
              <w:rPr>
                <w:rFonts w:ascii="Cambria" w:hAnsi="Cambria" w:cs="CenturySchoolbook"/>
                <w:sz w:val="22"/>
                <w:szCs w:val="22"/>
              </w:rPr>
              <w:t xml:space="preserve"> (5.3.5)</w:t>
            </w:r>
            <w:r w:rsidRPr="00876885">
              <w:rPr>
                <w:rFonts w:ascii="Cambria" w:hAnsi="Cambria" w:cs="CenturySchoolbook"/>
                <w:sz w:val="22"/>
                <w:szCs w:val="22"/>
              </w:rPr>
              <w:t xml:space="preserve"> for Free MMA 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60635" w:rsidRPr="00876885" w:rsidRDefault="00560635" w:rsidP="00E6101F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0635" w:rsidRPr="00876885" w:rsidRDefault="00560635" w:rsidP="006F4F78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5863BE" w:rsidRDefault="005863BE" w:rsidP="006F4F78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D300E9" w:rsidRPr="00876885" w:rsidRDefault="00012EC0" w:rsidP="006F4F78">
      <w:pPr>
        <w:spacing w:line="276" w:lineRule="auto"/>
        <w:rPr>
          <w:rFonts w:ascii="Cambria" w:hAnsi="Cambria"/>
          <w:sz w:val="22"/>
          <w:szCs w:val="22"/>
        </w:rPr>
      </w:pPr>
      <w:r w:rsidRPr="00876885">
        <w:rPr>
          <w:rFonts w:ascii="Cambria" w:hAnsi="Cambria"/>
          <w:b/>
          <w:sz w:val="22"/>
          <w:szCs w:val="22"/>
        </w:rPr>
        <w:t>6</w:t>
      </w:r>
      <w:r w:rsidR="0060463B" w:rsidRPr="00876885">
        <w:rPr>
          <w:rFonts w:ascii="Cambria" w:hAnsi="Cambria"/>
          <w:b/>
          <w:sz w:val="22"/>
          <w:szCs w:val="22"/>
        </w:rPr>
        <w:t>. Calculation:</w:t>
      </w:r>
      <w:r w:rsidR="008A0B4F" w:rsidRPr="00876885">
        <w:rPr>
          <w:rFonts w:ascii="Cambria" w:hAnsi="Cambria"/>
          <w:b/>
          <w:sz w:val="22"/>
          <w:szCs w:val="22"/>
        </w:rPr>
        <w:t xml:space="preserve"> </w:t>
      </w:r>
      <w:r w:rsidR="00D300E9" w:rsidRPr="00876885">
        <w:rPr>
          <w:rFonts w:ascii="Cambria" w:hAnsi="Cambria"/>
          <w:sz w:val="22"/>
          <w:szCs w:val="22"/>
        </w:rPr>
        <w:t xml:space="preserve">                                                                     </w:t>
      </w:r>
      <w:r w:rsidR="00D300E9">
        <w:rPr>
          <w:rFonts w:ascii="Cambria" w:hAnsi="Cambria"/>
          <w:sz w:val="22"/>
          <w:szCs w:val="22"/>
        </w:rPr>
        <w:t xml:space="preserve">                         </w:t>
      </w:r>
    </w:p>
    <w:p w:rsidR="00D300E9" w:rsidRPr="00876885" w:rsidRDefault="00D300E9" w:rsidP="006F4F78">
      <w:pPr>
        <w:tabs>
          <w:tab w:val="left" w:pos="8130"/>
        </w:tabs>
        <w:spacing w:line="276" w:lineRule="auto"/>
        <w:ind w:right="-686"/>
        <w:jc w:val="both"/>
        <w:rPr>
          <w:rFonts w:ascii="Cambria" w:hAnsi="Cambria"/>
          <w:b/>
          <w:sz w:val="22"/>
          <w:szCs w:val="22"/>
        </w:rPr>
      </w:pPr>
      <w:r w:rsidRPr="00876885">
        <w:rPr>
          <w:rFonts w:ascii="Cambria" w:hAnsi="Cambria"/>
          <w:b/>
          <w:sz w:val="22"/>
          <w:szCs w:val="22"/>
        </w:rPr>
        <w:t xml:space="preserve">                                                                        </w:t>
      </w:r>
      <w:r>
        <w:rPr>
          <w:rFonts w:ascii="Cambria" w:hAnsi="Cambria"/>
          <w:b/>
          <w:sz w:val="22"/>
          <w:szCs w:val="22"/>
        </w:rPr>
        <w:t xml:space="preserve">                 </w:t>
      </w:r>
      <w:r w:rsidRPr="00876885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5267"/>
      </w:tblGrid>
      <w:tr w:rsidR="008D5645" w:rsidRPr="00074912" w:rsidTr="00074912">
        <w:tc>
          <w:tcPr>
            <w:tcW w:w="3978" w:type="dxa"/>
          </w:tcPr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b/>
                <w:sz w:val="22"/>
                <w:szCs w:val="22"/>
              </w:rPr>
              <w:t xml:space="preserve"> Monocrotophos content, % by mass                              </w:t>
            </w: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74912">
              <w:rPr>
                <w:rFonts w:ascii="Cambria" w:hAnsi="Cambria"/>
                <w:b/>
                <w:sz w:val="22"/>
                <w:szCs w:val="22"/>
              </w:rPr>
              <w:t xml:space="preserve">                         </w:t>
            </w:r>
            <w:r w:rsidRPr="00074912">
              <w:rPr>
                <w:rFonts w:ascii="Cambria" w:hAnsi="Cambria"/>
                <w:sz w:val="22"/>
                <w:szCs w:val="22"/>
              </w:rPr>
              <w:t>At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x Ms x P</w:t>
            </w:r>
          </w:p>
          <w:p w:rsidR="008D5645" w:rsidRPr="00074912" w:rsidRDefault="008D5645" w:rsidP="006F4F78">
            <w:pPr>
              <w:spacing w:line="276" w:lineRule="auto"/>
              <w:ind w:right="-686"/>
              <w:jc w:val="both"/>
              <w:rPr>
                <w:rFonts w:ascii="Cambria" w:hAnsi="Cambria"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457CC0" w:rsidRPr="00074912">
              <w:rPr>
                <w:rFonts w:ascii="Cambria" w:hAnsi="Cambria"/>
                <w:sz w:val="22"/>
                <w:szCs w:val="22"/>
              </w:rPr>
              <w:t>=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 1940  x  --------------------  - K</w:t>
            </w: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b/>
                <w:sz w:val="22"/>
                <w:szCs w:val="22"/>
              </w:rPr>
              <w:t xml:space="preserve">                        </w:t>
            </w:r>
            <w:r w:rsidRPr="00074912">
              <w:rPr>
                <w:rFonts w:ascii="Cambria" w:hAnsi="Cambria"/>
                <w:sz w:val="22"/>
                <w:szCs w:val="22"/>
              </w:rPr>
              <w:t>As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x Mt x 100</w:t>
            </w:r>
          </w:p>
          <w:p w:rsidR="008D5645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560635" w:rsidRDefault="0056063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560635" w:rsidRDefault="0056063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560635" w:rsidRDefault="0056063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560635" w:rsidRDefault="0056063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560635" w:rsidRDefault="0056063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560635" w:rsidRPr="00074912" w:rsidRDefault="0056063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b/>
                <w:sz w:val="22"/>
                <w:szCs w:val="22"/>
              </w:rPr>
              <w:t>And K is determine by:</w:t>
            </w: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074912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</w:t>
            </w:r>
            <w:r w:rsidRPr="00074912">
              <w:rPr>
                <w:rFonts w:ascii="Cambria" w:hAnsi="Cambria"/>
                <w:sz w:val="22"/>
                <w:szCs w:val="22"/>
              </w:rPr>
              <w:t>At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x Ms x P</w:t>
            </w: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sz w:val="22"/>
                <w:szCs w:val="22"/>
                <w:u w:val="single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>K=     77.6 X   ---------------------</w:t>
            </w:r>
            <w:r w:rsidRPr="00074912">
              <w:rPr>
                <w:rFonts w:ascii="Cambria" w:hAnsi="Cambria"/>
                <w:sz w:val="22"/>
                <w:szCs w:val="22"/>
                <w:u w:val="single"/>
              </w:rPr>
              <w:t xml:space="preserve">  </w:t>
            </w: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sz w:val="22"/>
                <w:szCs w:val="22"/>
                <w:u w:val="single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 xml:space="preserve">                                As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x Mt x 100</w:t>
            </w:r>
            <w:r w:rsidRPr="00074912"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8D5645" w:rsidRPr="00074912" w:rsidRDefault="008D5645" w:rsidP="006F4F78">
            <w:pPr>
              <w:tabs>
                <w:tab w:val="left" w:pos="8130"/>
              </w:tabs>
              <w:spacing w:line="276" w:lineRule="auto"/>
              <w:ind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 xml:space="preserve">Free MMA, % by mass =   K / 1.94 </w:t>
            </w:r>
          </w:p>
        </w:tc>
        <w:tc>
          <w:tcPr>
            <w:tcW w:w="5267" w:type="dxa"/>
          </w:tcPr>
          <w:p w:rsidR="00457CC0" w:rsidRPr="00074912" w:rsidRDefault="00457CC0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57CC0" w:rsidRPr="00074912" w:rsidRDefault="00457CC0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457CC0" w:rsidRPr="00074912" w:rsidRDefault="00457CC0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sz w:val="22"/>
                <w:szCs w:val="22"/>
              </w:rPr>
            </w:pPr>
            <w:r w:rsidRPr="00074912">
              <w:rPr>
                <w:rFonts w:ascii="Cambria" w:hAnsi="Cambria"/>
                <w:b/>
                <w:sz w:val="22"/>
                <w:szCs w:val="22"/>
              </w:rPr>
              <w:t>Where,</w:t>
            </w:r>
          </w:p>
          <w:p w:rsidR="008D5645" w:rsidRPr="00074912" w:rsidRDefault="008D5645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>At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074912">
              <w:rPr>
                <w:rFonts w:ascii="Cambria" w:hAnsi="Cambria"/>
                <w:sz w:val="22"/>
                <w:szCs w:val="22"/>
              </w:rPr>
              <w:t>= Absorbance of sample in free MMA solution</w:t>
            </w:r>
          </w:p>
          <w:p w:rsidR="008D5645" w:rsidRPr="00074912" w:rsidRDefault="008D5645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>At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= Absorbance of sample in total MMA solution</w:t>
            </w:r>
          </w:p>
          <w:p w:rsidR="008D5645" w:rsidRPr="00074912" w:rsidRDefault="008D5645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>As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1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= Absorbance of standard in free MMA</w:t>
            </w:r>
          </w:p>
          <w:p w:rsidR="008D5645" w:rsidRPr="00074912" w:rsidRDefault="008D5645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>As</w:t>
            </w:r>
            <w:r w:rsidRPr="00074912">
              <w:rPr>
                <w:rFonts w:ascii="Cambria" w:hAnsi="Cambria"/>
                <w:sz w:val="22"/>
                <w:szCs w:val="22"/>
                <w:vertAlign w:val="subscript"/>
              </w:rPr>
              <w:t>2</w:t>
            </w:r>
            <w:r w:rsidRPr="00074912">
              <w:rPr>
                <w:rFonts w:ascii="Cambria" w:hAnsi="Cambria"/>
                <w:sz w:val="22"/>
                <w:szCs w:val="22"/>
              </w:rPr>
              <w:t xml:space="preserve"> = Absorbance of standard in total MMA</w:t>
            </w:r>
          </w:p>
          <w:p w:rsidR="008D5645" w:rsidRPr="00074912" w:rsidRDefault="008D5645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 xml:space="preserve">Ms = </w:t>
            </w:r>
            <w:r w:rsidRPr="00074912">
              <w:rPr>
                <w:rFonts w:ascii="Cambria" w:hAnsi="Cambria"/>
                <w:bCs/>
                <w:sz w:val="22"/>
                <w:szCs w:val="22"/>
              </w:rPr>
              <w:t>Mass in ‘g’ of MMA in the standard solution</w:t>
            </w:r>
          </w:p>
          <w:p w:rsidR="008D5645" w:rsidRPr="00074912" w:rsidRDefault="008D5645" w:rsidP="006F4F78">
            <w:pPr>
              <w:spacing w:line="276" w:lineRule="auto"/>
              <w:ind w:left="72" w:right="-68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 xml:space="preserve">Mt = </w:t>
            </w:r>
            <w:r w:rsidRPr="00074912">
              <w:rPr>
                <w:rFonts w:ascii="Cambria" w:hAnsi="Cambria"/>
                <w:bCs/>
                <w:sz w:val="22"/>
                <w:szCs w:val="22"/>
              </w:rPr>
              <w:t>Mass in ‘g’ of sample taken for test</w:t>
            </w:r>
          </w:p>
          <w:p w:rsidR="008D5645" w:rsidRPr="00074912" w:rsidRDefault="008D5645" w:rsidP="006F4F78">
            <w:pPr>
              <w:spacing w:line="276" w:lineRule="auto"/>
              <w:ind w:left="72"/>
              <w:rPr>
                <w:rFonts w:ascii="Cambria" w:hAnsi="Cambria"/>
                <w:sz w:val="22"/>
                <w:szCs w:val="22"/>
              </w:rPr>
            </w:pPr>
            <w:r w:rsidRPr="00074912">
              <w:rPr>
                <w:rFonts w:ascii="Cambria" w:hAnsi="Cambria"/>
                <w:sz w:val="22"/>
                <w:szCs w:val="22"/>
              </w:rPr>
              <w:t xml:space="preserve"> P = Percent purity of MMA standard</w:t>
            </w:r>
          </w:p>
          <w:p w:rsidR="008D5645" w:rsidRPr="00074912" w:rsidRDefault="008D5645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F4F78" w:rsidRDefault="006F4F78" w:rsidP="006F4F78">
      <w:pPr>
        <w:tabs>
          <w:tab w:val="left" w:pos="8130"/>
        </w:tabs>
        <w:spacing w:line="276" w:lineRule="auto"/>
        <w:ind w:right="-686"/>
        <w:rPr>
          <w:rFonts w:ascii="Cambria" w:hAnsi="Cambria"/>
          <w:b/>
          <w:sz w:val="22"/>
          <w:szCs w:val="22"/>
        </w:rPr>
      </w:pPr>
    </w:p>
    <w:p w:rsidR="00621FD6" w:rsidRDefault="00621FD6" w:rsidP="00560635">
      <w:pPr>
        <w:spacing w:line="276" w:lineRule="auto"/>
        <w:ind w:left="-1080" w:right="-1047"/>
        <w:rPr>
          <w:rFonts w:ascii="Cambria" w:hAnsi="Cambria"/>
          <w:b/>
          <w:sz w:val="22"/>
          <w:szCs w:val="22"/>
        </w:rPr>
      </w:pPr>
      <w:r w:rsidRPr="0047037F">
        <w:rPr>
          <w:rFonts w:ascii="Cambria" w:hAnsi="Cambria"/>
        </w:rPr>
        <w:t xml:space="preserve">  </w:t>
      </w:r>
    </w:p>
    <w:p w:rsidR="00621FD6" w:rsidRDefault="00621FD6" w:rsidP="006F4F78">
      <w:pPr>
        <w:tabs>
          <w:tab w:val="left" w:pos="8130"/>
        </w:tabs>
        <w:spacing w:line="276" w:lineRule="auto"/>
        <w:ind w:left="-540" w:right="-686"/>
        <w:rPr>
          <w:rFonts w:ascii="Cambria" w:hAnsi="Cambria"/>
          <w:b/>
          <w:sz w:val="22"/>
          <w:szCs w:val="22"/>
        </w:rPr>
      </w:pPr>
    </w:p>
    <w:p w:rsidR="00143F9D" w:rsidRPr="006F4F78" w:rsidRDefault="00914DA9" w:rsidP="006F4F78">
      <w:pPr>
        <w:tabs>
          <w:tab w:val="left" w:pos="8130"/>
        </w:tabs>
        <w:spacing w:line="276" w:lineRule="auto"/>
        <w:ind w:left="-540" w:right="-686"/>
        <w:rPr>
          <w:rFonts w:ascii="Cambria" w:hAnsi="Cambria"/>
          <w:sz w:val="22"/>
          <w:szCs w:val="22"/>
          <w:u w:val="single"/>
        </w:rPr>
      </w:pPr>
      <w:r w:rsidRPr="00876885">
        <w:rPr>
          <w:rFonts w:ascii="Cambria" w:hAnsi="Cambria"/>
          <w:b/>
          <w:sz w:val="22"/>
          <w:szCs w:val="22"/>
        </w:rPr>
        <w:t xml:space="preserve">Result: </w:t>
      </w:r>
    </w:p>
    <w:tbl>
      <w:tblPr>
        <w:tblW w:w="1073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00"/>
        <w:gridCol w:w="2070"/>
        <w:gridCol w:w="900"/>
        <w:gridCol w:w="4163"/>
      </w:tblGrid>
      <w:tr w:rsidR="003C3F13" w:rsidRPr="00876885" w:rsidTr="00CC0286">
        <w:tc>
          <w:tcPr>
            <w:tcW w:w="900" w:type="dxa"/>
          </w:tcPr>
          <w:p w:rsidR="00451B62" w:rsidRPr="00876885" w:rsidRDefault="008A0B4F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Sl</w:t>
            </w:r>
            <w:r w:rsidR="00451B62" w:rsidRPr="00876885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185FA5" w:rsidRPr="0087688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51B62" w:rsidRPr="00876885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2700" w:type="dxa"/>
          </w:tcPr>
          <w:p w:rsidR="00451B62" w:rsidRPr="00876885" w:rsidRDefault="00451B62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2070" w:type="dxa"/>
          </w:tcPr>
          <w:p w:rsidR="00451B62" w:rsidRPr="00876885" w:rsidRDefault="00451B62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900" w:type="dxa"/>
          </w:tcPr>
          <w:p w:rsidR="00451B62" w:rsidRPr="00876885" w:rsidRDefault="00451B62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4163" w:type="dxa"/>
          </w:tcPr>
          <w:p w:rsidR="00451B62" w:rsidRPr="00876885" w:rsidRDefault="00451B62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b/>
                <w:sz w:val="22"/>
                <w:szCs w:val="22"/>
              </w:rPr>
              <w:t>Method of Analysis</w:t>
            </w:r>
            <w:r w:rsidR="006926F8" w:rsidRPr="0087688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6926F8" w:rsidRPr="00876885" w:rsidRDefault="006926F8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C3F13" w:rsidRPr="00876885" w:rsidTr="00CC0286">
        <w:tc>
          <w:tcPr>
            <w:tcW w:w="900" w:type="dxa"/>
          </w:tcPr>
          <w:p w:rsidR="00451B62" w:rsidRPr="00876885" w:rsidRDefault="00185FA5" w:rsidP="006F4F7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700" w:type="dxa"/>
          </w:tcPr>
          <w:p w:rsidR="00451B62" w:rsidRPr="00876885" w:rsidRDefault="00185FA5" w:rsidP="006F4F7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Active ingredient</w:t>
            </w:r>
          </w:p>
        </w:tc>
        <w:tc>
          <w:tcPr>
            <w:tcW w:w="2070" w:type="dxa"/>
          </w:tcPr>
          <w:p w:rsidR="00451B62" w:rsidRPr="00876885" w:rsidRDefault="00451B62" w:rsidP="006F4F7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</w:tcPr>
          <w:p w:rsidR="00451B62" w:rsidRPr="00876885" w:rsidRDefault="00185FA5" w:rsidP="006F4F7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4163" w:type="dxa"/>
          </w:tcPr>
          <w:p w:rsidR="006926F8" w:rsidRPr="00876885" w:rsidRDefault="00500697" w:rsidP="006F4F7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IS 8025 : 1990</w:t>
            </w:r>
            <w:r w:rsidR="004569DC">
              <w:rPr>
                <w:rFonts w:ascii="Cambria" w:hAnsi="Cambria"/>
                <w:sz w:val="22"/>
                <w:szCs w:val="22"/>
              </w:rPr>
              <w:t xml:space="preserve"> (Reaffirmmed 2007)</w:t>
            </w:r>
          </w:p>
          <w:p w:rsidR="00185FA5" w:rsidRPr="00876885" w:rsidRDefault="00185FA5" w:rsidP="006F4F7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51B62" w:rsidRPr="00876885" w:rsidTr="00CC0286">
        <w:trPr>
          <w:trHeight w:val="423"/>
        </w:trPr>
        <w:tc>
          <w:tcPr>
            <w:tcW w:w="10733" w:type="dxa"/>
            <w:gridSpan w:val="5"/>
          </w:tcPr>
          <w:p w:rsidR="006926F8" w:rsidRDefault="006926F8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Remark / Reference</w:t>
            </w:r>
            <w:r w:rsidR="003C3F13" w:rsidRPr="00876885">
              <w:rPr>
                <w:rFonts w:ascii="Cambria" w:hAnsi="Cambria"/>
                <w:sz w:val="22"/>
                <w:szCs w:val="22"/>
              </w:rPr>
              <w:t xml:space="preserve"> :</w:t>
            </w:r>
          </w:p>
          <w:p w:rsidR="006F4F78" w:rsidRDefault="006F4F78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6F4F78" w:rsidRPr="00876885" w:rsidRDefault="006F4F78" w:rsidP="006F4F78">
            <w:pPr>
              <w:tabs>
                <w:tab w:val="left" w:pos="72"/>
              </w:tabs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C0286" w:rsidRDefault="00CC0286"/>
    <w:tbl>
      <w:tblPr>
        <w:tblW w:w="1073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160"/>
        <w:gridCol w:w="6575"/>
      </w:tblGrid>
      <w:tr w:rsidR="00DD68B4" w:rsidRPr="00876885" w:rsidTr="00CC0286">
        <w:trPr>
          <w:trHeight w:val="197"/>
        </w:trPr>
        <w:tc>
          <w:tcPr>
            <w:tcW w:w="1998" w:type="dxa"/>
            <w:vMerge w:val="restart"/>
            <w:vAlign w:val="center"/>
          </w:tcPr>
          <w:p w:rsidR="00DD68B4" w:rsidRPr="00876885" w:rsidRDefault="007B4B00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Analyzed</w:t>
            </w:r>
            <w:r w:rsidR="00463E07" w:rsidRPr="00876885">
              <w:rPr>
                <w:rFonts w:ascii="Cambria" w:hAnsi="Cambria"/>
                <w:sz w:val="22"/>
                <w:szCs w:val="22"/>
              </w:rPr>
              <w:t xml:space="preserve"> by</w:t>
            </w:r>
          </w:p>
        </w:tc>
        <w:tc>
          <w:tcPr>
            <w:tcW w:w="2160" w:type="dxa"/>
          </w:tcPr>
          <w:p w:rsidR="00DD68B4" w:rsidRPr="00876885" w:rsidRDefault="00DD68B4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575" w:type="dxa"/>
          </w:tcPr>
          <w:p w:rsidR="0047037F" w:rsidRDefault="0047037F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:rsidR="006F4F78" w:rsidRPr="00876885" w:rsidRDefault="006F4F78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D68B4" w:rsidRPr="00876885" w:rsidTr="00CC0286">
        <w:tc>
          <w:tcPr>
            <w:tcW w:w="1998" w:type="dxa"/>
            <w:vMerge/>
            <w:vAlign w:val="center"/>
          </w:tcPr>
          <w:p w:rsidR="00DD68B4" w:rsidRPr="00876885" w:rsidRDefault="00DD68B4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DD68B4" w:rsidRPr="00876885" w:rsidRDefault="00DD68B4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575" w:type="dxa"/>
          </w:tcPr>
          <w:p w:rsidR="00DD68B4" w:rsidRPr="00876885" w:rsidRDefault="00DD68B4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876885" w:rsidRDefault="00463E07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D2A70" w:rsidRPr="00876885" w:rsidTr="00CC0286">
        <w:tc>
          <w:tcPr>
            <w:tcW w:w="1998" w:type="dxa"/>
            <w:vMerge w:val="restart"/>
            <w:vAlign w:val="center"/>
          </w:tcPr>
          <w:p w:rsidR="007D2A70" w:rsidRPr="00876885" w:rsidRDefault="007D2A70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Checked by</w:t>
            </w:r>
          </w:p>
          <w:p w:rsidR="007D2A70" w:rsidRPr="00876885" w:rsidRDefault="007D2A70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D2A70" w:rsidRPr="00876885" w:rsidRDefault="007D2A70" w:rsidP="006F4F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575" w:type="dxa"/>
          </w:tcPr>
          <w:p w:rsidR="0047037F" w:rsidRDefault="0047037F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6F4F78" w:rsidRPr="00876885" w:rsidRDefault="006F4F78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D2A70" w:rsidRPr="00876885" w:rsidTr="00CC0286">
        <w:tc>
          <w:tcPr>
            <w:tcW w:w="1998" w:type="dxa"/>
            <w:vMerge/>
          </w:tcPr>
          <w:p w:rsidR="007D2A70" w:rsidRPr="00876885" w:rsidRDefault="007D2A70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7D2A70" w:rsidRPr="00876885" w:rsidRDefault="007D2A70" w:rsidP="006F4F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876885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575" w:type="dxa"/>
          </w:tcPr>
          <w:p w:rsidR="007D2A70" w:rsidRPr="00876885" w:rsidRDefault="007D2A70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63E07" w:rsidRPr="00876885" w:rsidRDefault="00463E07" w:rsidP="006F4F78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60AFA" w:rsidRPr="00876885" w:rsidRDefault="00460AFA" w:rsidP="006F4F78">
      <w:pPr>
        <w:spacing w:line="276" w:lineRule="auto"/>
        <w:rPr>
          <w:rFonts w:ascii="Cambria" w:hAnsi="Cambria"/>
          <w:sz w:val="22"/>
          <w:szCs w:val="22"/>
        </w:rPr>
      </w:pPr>
    </w:p>
    <w:sectPr w:rsidR="00460AFA" w:rsidRPr="00876885" w:rsidSect="00714146">
      <w:headerReference w:type="default" r:id="rId9"/>
      <w:footerReference w:type="default" r:id="rId10"/>
      <w:pgSz w:w="11909" w:h="16834" w:code="9"/>
      <w:pgMar w:top="1296" w:right="1080" w:bottom="1296" w:left="1440" w:header="39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F6" w:rsidRDefault="006965F6">
      <w:r>
        <w:separator/>
      </w:r>
    </w:p>
  </w:endnote>
  <w:endnote w:type="continuationSeparator" w:id="0">
    <w:p w:rsidR="006965F6" w:rsidRDefault="0069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3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70"/>
      <w:gridCol w:w="283"/>
      <w:gridCol w:w="924"/>
      <w:gridCol w:w="919"/>
      <w:gridCol w:w="1984"/>
      <w:gridCol w:w="284"/>
      <w:gridCol w:w="391"/>
      <w:gridCol w:w="3578"/>
    </w:tblGrid>
    <w:tr w:rsidR="00AD5904" w:rsidRPr="006E4AA6" w:rsidTr="006E4AA6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0733" w:type="dxa"/>
          <w:gridSpan w:val="8"/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 xml:space="preserve">Name of the Laboratory :         </w:t>
          </w:r>
          <w:r w:rsidR="002058E0" w:rsidRPr="006E4AA6">
            <w:rPr>
              <w:rFonts w:ascii="Arial Narrow" w:hAnsi="Arial Narrow"/>
            </w:rPr>
            <w:t xml:space="preserve">         </w:t>
          </w:r>
          <w:r w:rsidRPr="006E4AA6">
            <w:rPr>
              <w:rFonts w:ascii="Arial Narrow" w:hAnsi="Arial Narrow"/>
            </w:rPr>
            <w:t xml:space="preserve">  </w:t>
          </w:r>
          <w:r w:rsidRPr="006E4AA6">
            <w:rPr>
              <w:rFonts w:ascii="Arial Narrow" w:hAnsi="Arial Narrow"/>
              <w:b/>
            </w:rPr>
            <w:t>Pesticide Formulation &amp; Residue Analytical Centre, PMD, NIPHM, Hyderabad</w:t>
          </w:r>
        </w:p>
      </w:tc>
    </w:tr>
    <w:tr w:rsidR="00AD5904" w:rsidRPr="006E4AA6" w:rsidTr="006E4AA6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37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:</w:t>
          </w:r>
        </w:p>
      </w:tc>
      <w:tc>
        <w:tcPr>
          <w:tcW w:w="184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D5904" w:rsidRPr="006E4AA6" w:rsidRDefault="00AD5904" w:rsidP="00BC68A6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FC-PF-2</w:t>
          </w:r>
          <w:r w:rsidR="00BC68A6" w:rsidRPr="006E4AA6">
            <w:rPr>
              <w:rFonts w:ascii="Arial Narrow" w:hAnsi="Arial Narrow"/>
            </w:rPr>
            <w:t>02</w:t>
          </w:r>
        </w:p>
      </w:tc>
      <w:tc>
        <w:tcPr>
          <w:tcW w:w="19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:</w:t>
          </w:r>
        </w:p>
      </w:tc>
      <w:tc>
        <w:tcPr>
          <w:tcW w:w="396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D5904" w:rsidRPr="006E4AA6" w:rsidRDefault="00AD5904" w:rsidP="00BC68A6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 xml:space="preserve">Flow chart  for </w:t>
          </w:r>
          <w:r w:rsidR="00BC68A6" w:rsidRPr="006E4AA6">
            <w:rPr>
              <w:rFonts w:ascii="Arial Narrow" w:hAnsi="Arial Narrow"/>
            </w:rPr>
            <w:t>determination</w:t>
          </w:r>
          <w:r w:rsidRPr="006E4AA6">
            <w:rPr>
              <w:rFonts w:ascii="Arial Narrow" w:hAnsi="Arial Narrow"/>
            </w:rPr>
            <w:t xml:space="preserve">  of  </w:t>
          </w:r>
          <w:r w:rsidR="00BC68A6" w:rsidRPr="006E4AA6">
            <w:rPr>
              <w:rFonts w:ascii="Arial Narrow" w:hAnsi="Arial Narrow"/>
            </w:rPr>
            <w:t xml:space="preserve">Monocrotophos </w:t>
          </w:r>
          <w:r w:rsidRPr="006E4AA6">
            <w:rPr>
              <w:rFonts w:ascii="Arial Narrow" w:hAnsi="Arial Narrow"/>
            </w:rPr>
            <w:t xml:space="preserve"> content, % by mass</w:t>
          </w:r>
        </w:p>
      </w:tc>
    </w:tr>
    <w:tr w:rsidR="00AD5904" w:rsidRPr="006E4AA6" w:rsidTr="006E4AA6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37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:</w:t>
          </w:r>
        </w:p>
      </w:tc>
      <w:tc>
        <w:tcPr>
          <w:tcW w:w="184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D5904" w:rsidRPr="006E4AA6" w:rsidRDefault="001E10FB" w:rsidP="006E4AA6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0</w:t>
          </w:r>
          <w:r w:rsidR="006E4AA6">
            <w:rPr>
              <w:rFonts w:ascii="Arial Narrow" w:hAnsi="Arial Narrow"/>
            </w:rPr>
            <w:t>2</w:t>
          </w:r>
        </w:p>
      </w:tc>
      <w:tc>
        <w:tcPr>
          <w:tcW w:w="19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:</w:t>
          </w:r>
        </w:p>
      </w:tc>
      <w:tc>
        <w:tcPr>
          <w:tcW w:w="396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01/07/2011</w:t>
          </w:r>
        </w:p>
      </w:tc>
    </w:tr>
    <w:tr w:rsidR="00AD5904" w:rsidRPr="006E4AA6" w:rsidTr="006E4AA6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237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:</w:t>
          </w:r>
        </w:p>
      </w:tc>
      <w:tc>
        <w:tcPr>
          <w:tcW w:w="184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D5904" w:rsidRPr="006E4AA6" w:rsidRDefault="006E4AA6" w:rsidP="002C70F7">
          <w:pPr>
            <w:pStyle w:val="Comment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6/03/2014</w:t>
          </w:r>
        </w:p>
      </w:tc>
      <w:tc>
        <w:tcPr>
          <w:tcW w:w="1984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5904" w:rsidRPr="006E4AA6" w:rsidRDefault="00AD5904" w:rsidP="002C70F7">
          <w:pPr>
            <w:pStyle w:val="CommentText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:</w:t>
          </w:r>
        </w:p>
      </w:tc>
      <w:tc>
        <w:tcPr>
          <w:tcW w:w="3969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D5904" w:rsidRPr="006E4AA6" w:rsidRDefault="006E4AA6" w:rsidP="002C70F7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6/03/2016</w:t>
          </w:r>
        </w:p>
      </w:tc>
    </w:tr>
    <w:tr w:rsidR="001E10FB" w:rsidRPr="006E4AA6" w:rsidTr="00BE3DA2">
      <w:tblPrEx>
        <w:tblCellMar>
          <w:top w:w="0" w:type="dxa"/>
          <w:bottom w:w="0" w:type="dxa"/>
        </w:tblCellMar>
      </w:tblPrEx>
      <w:trPr>
        <w:cantSplit/>
        <w:trHeight w:val="122"/>
      </w:trPr>
      <w:tc>
        <w:tcPr>
          <w:tcW w:w="3577" w:type="dxa"/>
          <w:gridSpan w:val="3"/>
          <w:vAlign w:val="center"/>
        </w:tcPr>
        <w:p w:rsidR="001E10FB" w:rsidRPr="006E4AA6" w:rsidRDefault="001E10FB" w:rsidP="002C70F7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 xml:space="preserve">Prepared  By </w:t>
          </w:r>
        </w:p>
      </w:tc>
      <w:tc>
        <w:tcPr>
          <w:tcW w:w="3578" w:type="dxa"/>
          <w:gridSpan w:val="4"/>
          <w:vAlign w:val="center"/>
        </w:tcPr>
        <w:p w:rsidR="001E10FB" w:rsidRPr="006E4AA6" w:rsidRDefault="001E10FB" w:rsidP="002C70F7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Checked By</w:t>
          </w:r>
        </w:p>
      </w:tc>
      <w:tc>
        <w:tcPr>
          <w:tcW w:w="3578" w:type="dxa"/>
          <w:vAlign w:val="center"/>
        </w:tcPr>
        <w:p w:rsidR="001E10FB" w:rsidRPr="006E4AA6" w:rsidRDefault="001E10FB" w:rsidP="001E10FB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Approved &amp; Issued By</w:t>
          </w:r>
        </w:p>
      </w:tc>
    </w:tr>
    <w:tr w:rsidR="001E10FB" w:rsidRPr="006E4AA6" w:rsidTr="00BE3DA2">
      <w:tblPrEx>
        <w:tblCellMar>
          <w:top w:w="0" w:type="dxa"/>
          <w:bottom w:w="0" w:type="dxa"/>
        </w:tblCellMar>
      </w:tblPrEx>
      <w:trPr>
        <w:cantSplit/>
        <w:trHeight w:val="996"/>
      </w:trPr>
      <w:tc>
        <w:tcPr>
          <w:tcW w:w="3577" w:type="dxa"/>
          <w:gridSpan w:val="3"/>
          <w:vAlign w:val="center"/>
        </w:tcPr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1E10FB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BE3DA2" w:rsidRPr="006E4AA6" w:rsidRDefault="00BE3DA2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Mrs. T. Sridevi</w:t>
          </w: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(Deputy Technical Manager)</w:t>
          </w:r>
        </w:p>
      </w:tc>
      <w:tc>
        <w:tcPr>
          <w:tcW w:w="3578" w:type="dxa"/>
          <w:gridSpan w:val="4"/>
          <w:vAlign w:val="center"/>
        </w:tcPr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1E10FB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BE3DA2" w:rsidRPr="006E4AA6" w:rsidRDefault="00BE3DA2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Mr. C.V. Rao</w:t>
          </w: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(Technical Manager)</w:t>
          </w:r>
        </w:p>
      </w:tc>
      <w:tc>
        <w:tcPr>
          <w:tcW w:w="3578" w:type="dxa"/>
          <w:vAlign w:val="center"/>
        </w:tcPr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Dr. Abhay Ekbote</w:t>
          </w:r>
        </w:p>
        <w:p w:rsidR="001E10FB" w:rsidRPr="006E4AA6" w:rsidRDefault="001E10FB" w:rsidP="00BE3DA2">
          <w:pPr>
            <w:pStyle w:val="CommentText"/>
            <w:jc w:val="center"/>
            <w:rPr>
              <w:rFonts w:ascii="Arial Narrow" w:hAnsi="Arial Narrow"/>
            </w:rPr>
          </w:pPr>
          <w:r w:rsidRPr="006E4AA6">
            <w:rPr>
              <w:rFonts w:ascii="Arial Narrow" w:hAnsi="Arial Narrow"/>
            </w:rPr>
            <w:t>(Director PM &amp; Quality Manager)</w:t>
          </w:r>
        </w:p>
      </w:tc>
    </w:tr>
  </w:tbl>
  <w:p w:rsidR="009D4828" w:rsidRDefault="009D4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F6" w:rsidRDefault="006965F6">
      <w:r>
        <w:separator/>
      </w:r>
    </w:p>
  </w:footnote>
  <w:footnote w:type="continuationSeparator" w:id="0">
    <w:p w:rsidR="006965F6" w:rsidRDefault="0069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94" w:rsidRDefault="00DD5394" w:rsidP="0069631F">
    <w:pPr>
      <w:pStyle w:val="Header"/>
      <w:ind w:left="-1080"/>
      <w:rPr>
        <w:rStyle w:val="PageNumber"/>
      </w:rPr>
    </w:pPr>
    <w:r w:rsidRPr="00486A45">
      <w:t xml:space="preserve">Page </w:t>
    </w:r>
    <w:r w:rsidRPr="00486A45">
      <w:rPr>
        <w:rStyle w:val="PageNumber"/>
      </w:rPr>
      <w:fldChar w:fldCharType="begin"/>
    </w:r>
    <w:r w:rsidRPr="00486A45">
      <w:rPr>
        <w:rStyle w:val="PageNumber"/>
      </w:rPr>
      <w:instrText xml:space="preserve"> PAGE </w:instrText>
    </w:r>
    <w:r w:rsidRPr="00486A45">
      <w:rPr>
        <w:rStyle w:val="PageNumber"/>
      </w:rPr>
      <w:fldChar w:fldCharType="separate"/>
    </w:r>
    <w:r w:rsidR="00024F46">
      <w:rPr>
        <w:rStyle w:val="PageNumber"/>
        <w:noProof/>
      </w:rPr>
      <w:t>1</w:t>
    </w:r>
    <w:r w:rsidRPr="00486A45">
      <w:rPr>
        <w:rStyle w:val="PageNumber"/>
      </w:rPr>
      <w:fldChar w:fldCharType="end"/>
    </w:r>
    <w:r w:rsidRPr="00486A45">
      <w:rPr>
        <w:rStyle w:val="PageNumber"/>
      </w:rPr>
      <w:t xml:space="preserve"> / </w:t>
    </w:r>
    <w:r w:rsidR="00A549C3">
      <w:rPr>
        <w:rStyle w:val="PageNumber"/>
      </w:rPr>
      <w:t>4</w:t>
    </w:r>
  </w:p>
  <w:p w:rsidR="00AD5904" w:rsidRPr="00AD5904" w:rsidRDefault="00EA09C0" w:rsidP="00451E71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8364" w:right="-534"/>
      <w:jc w:val="center"/>
      <w:rPr>
        <w:b/>
        <w:sz w:val="16"/>
        <w:szCs w:val="16"/>
      </w:rPr>
    </w:pPr>
    <w:r>
      <w:rPr>
        <w:b/>
        <w:sz w:val="22"/>
        <w:szCs w:val="22"/>
      </w:rPr>
      <w:t>FC-</w:t>
    </w:r>
    <w:r w:rsidR="00DD5394">
      <w:rPr>
        <w:b/>
        <w:sz w:val="22"/>
        <w:szCs w:val="22"/>
      </w:rPr>
      <w:t>P</w:t>
    </w:r>
    <w:r>
      <w:rPr>
        <w:b/>
        <w:sz w:val="22"/>
        <w:szCs w:val="22"/>
      </w:rPr>
      <w:t>F-</w:t>
    </w:r>
    <w:r w:rsidR="00DD5394">
      <w:rPr>
        <w:b/>
        <w:sz w:val="22"/>
        <w:szCs w:val="22"/>
      </w:rPr>
      <w:t>202</w:t>
    </w:r>
  </w:p>
  <w:p w:rsidR="00DD5394" w:rsidRPr="00AD5904" w:rsidRDefault="00DD5394" w:rsidP="00AD5904">
    <w:pPr>
      <w:pStyle w:val="Header"/>
      <w:ind w:left="-1260" w:right="-1501"/>
      <w:jc w:val="center"/>
      <w:rPr>
        <w:b/>
        <w:sz w:val="22"/>
        <w:szCs w:val="22"/>
      </w:rPr>
    </w:pPr>
    <w:r w:rsidRPr="00AD5904">
      <w:rPr>
        <w:b/>
        <w:sz w:val="22"/>
        <w:szCs w:val="22"/>
      </w:rPr>
      <w:t>PESTICIDE FORMULATION &amp; RESIDUE ANALYTICAL CENTRE, PMD,</w:t>
    </w:r>
    <w:r w:rsidR="00411C00" w:rsidRPr="00AD5904">
      <w:rPr>
        <w:b/>
        <w:sz w:val="22"/>
        <w:szCs w:val="22"/>
      </w:rPr>
      <w:t xml:space="preserve"> </w:t>
    </w:r>
    <w:r w:rsidRPr="00AD5904">
      <w:rPr>
        <w:b/>
        <w:sz w:val="22"/>
        <w:szCs w:val="22"/>
      </w:rPr>
      <w:t>NIPHM, HYDERABAD</w:t>
    </w:r>
  </w:p>
  <w:p w:rsidR="0069631F" w:rsidRPr="00AD5904" w:rsidRDefault="0069631F" w:rsidP="0069631F">
    <w:pPr>
      <w:pStyle w:val="Header"/>
      <w:ind w:left="-1260" w:right="-1501"/>
      <w:rPr>
        <w:sz w:val="22"/>
        <w:szCs w:val="22"/>
      </w:rPr>
    </w:pPr>
  </w:p>
  <w:p w:rsidR="009D4828" w:rsidRPr="00EA09C0" w:rsidRDefault="009D4828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D"/>
    <w:rsid w:val="00000D61"/>
    <w:rsid w:val="00000FA1"/>
    <w:rsid w:val="00010B8B"/>
    <w:rsid w:val="000127E3"/>
    <w:rsid w:val="00012EC0"/>
    <w:rsid w:val="00024F46"/>
    <w:rsid w:val="00025DE8"/>
    <w:rsid w:val="00026C00"/>
    <w:rsid w:val="0006706C"/>
    <w:rsid w:val="00071B0A"/>
    <w:rsid w:val="0007211D"/>
    <w:rsid w:val="00073A76"/>
    <w:rsid w:val="00074912"/>
    <w:rsid w:val="00083140"/>
    <w:rsid w:val="00083A99"/>
    <w:rsid w:val="00097420"/>
    <w:rsid w:val="000D1DC7"/>
    <w:rsid w:val="000D687B"/>
    <w:rsid w:val="000E30EC"/>
    <w:rsid w:val="000E39B5"/>
    <w:rsid w:val="001002FA"/>
    <w:rsid w:val="00101335"/>
    <w:rsid w:val="00116A52"/>
    <w:rsid w:val="00135612"/>
    <w:rsid w:val="00142E46"/>
    <w:rsid w:val="00143F9D"/>
    <w:rsid w:val="00156887"/>
    <w:rsid w:val="00162BE5"/>
    <w:rsid w:val="0017764B"/>
    <w:rsid w:val="00182893"/>
    <w:rsid w:val="00185FA5"/>
    <w:rsid w:val="001A1159"/>
    <w:rsid w:val="001A7488"/>
    <w:rsid w:val="001B1CAC"/>
    <w:rsid w:val="001B2C31"/>
    <w:rsid w:val="001B76F4"/>
    <w:rsid w:val="001D4D83"/>
    <w:rsid w:val="001E10FB"/>
    <w:rsid w:val="001E40A5"/>
    <w:rsid w:val="001E5AD8"/>
    <w:rsid w:val="001E78C5"/>
    <w:rsid w:val="001F19B4"/>
    <w:rsid w:val="001F55EB"/>
    <w:rsid w:val="002058E0"/>
    <w:rsid w:val="002065D8"/>
    <w:rsid w:val="0022779E"/>
    <w:rsid w:val="00241CDB"/>
    <w:rsid w:val="0025297C"/>
    <w:rsid w:val="00255152"/>
    <w:rsid w:val="00262E83"/>
    <w:rsid w:val="00264ADA"/>
    <w:rsid w:val="00286634"/>
    <w:rsid w:val="00296801"/>
    <w:rsid w:val="00296C2A"/>
    <w:rsid w:val="00297B4E"/>
    <w:rsid w:val="002A02EC"/>
    <w:rsid w:val="002A2C9B"/>
    <w:rsid w:val="002C5DAC"/>
    <w:rsid w:val="002C70F7"/>
    <w:rsid w:val="002D3406"/>
    <w:rsid w:val="002D385F"/>
    <w:rsid w:val="002E31A7"/>
    <w:rsid w:val="002E658B"/>
    <w:rsid w:val="002F038E"/>
    <w:rsid w:val="002F3685"/>
    <w:rsid w:val="002F478B"/>
    <w:rsid w:val="002F7A71"/>
    <w:rsid w:val="00304DFD"/>
    <w:rsid w:val="00313A4D"/>
    <w:rsid w:val="00334028"/>
    <w:rsid w:val="00351F12"/>
    <w:rsid w:val="003535E9"/>
    <w:rsid w:val="00362024"/>
    <w:rsid w:val="00362D02"/>
    <w:rsid w:val="00365FCD"/>
    <w:rsid w:val="003800F2"/>
    <w:rsid w:val="00383BCD"/>
    <w:rsid w:val="0039344E"/>
    <w:rsid w:val="0039560A"/>
    <w:rsid w:val="00397354"/>
    <w:rsid w:val="003A4BEA"/>
    <w:rsid w:val="003B489E"/>
    <w:rsid w:val="003B6824"/>
    <w:rsid w:val="003C241F"/>
    <w:rsid w:val="003C3F13"/>
    <w:rsid w:val="003D77DF"/>
    <w:rsid w:val="003E48D2"/>
    <w:rsid w:val="003E5247"/>
    <w:rsid w:val="003F1501"/>
    <w:rsid w:val="003F16F5"/>
    <w:rsid w:val="003F1751"/>
    <w:rsid w:val="003F5695"/>
    <w:rsid w:val="003F5D60"/>
    <w:rsid w:val="00411C00"/>
    <w:rsid w:val="00425FDB"/>
    <w:rsid w:val="004376E4"/>
    <w:rsid w:val="004451F5"/>
    <w:rsid w:val="00450120"/>
    <w:rsid w:val="00451B62"/>
    <w:rsid w:val="00451E71"/>
    <w:rsid w:val="00452C17"/>
    <w:rsid w:val="004569DC"/>
    <w:rsid w:val="00457CC0"/>
    <w:rsid w:val="00460A9B"/>
    <w:rsid w:val="00460AFA"/>
    <w:rsid w:val="004636E7"/>
    <w:rsid w:val="00463E07"/>
    <w:rsid w:val="0047037F"/>
    <w:rsid w:val="00486A45"/>
    <w:rsid w:val="004900C7"/>
    <w:rsid w:val="00496477"/>
    <w:rsid w:val="004A4D16"/>
    <w:rsid w:val="004B33AA"/>
    <w:rsid w:val="004C1E19"/>
    <w:rsid w:val="004E6F56"/>
    <w:rsid w:val="004F2FDD"/>
    <w:rsid w:val="004F3BA2"/>
    <w:rsid w:val="004F707F"/>
    <w:rsid w:val="00500697"/>
    <w:rsid w:val="00500D08"/>
    <w:rsid w:val="0050127D"/>
    <w:rsid w:val="00505E0F"/>
    <w:rsid w:val="0050651B"/>
    <w:rsid w:val="00516EA9"/>
    <w:rsid w:val="00530544"/>
    <w:rsid w:val="00531D28"/>
    <w:rsid w:val="005541E5"/>
    <w:rsid w:val="0055490B"/>
    <w:rsid w:val="00554B1D"/>
    <w:rsid w:val="00557549"/>
    <w:rsid w:val="00560635"/>
    <w:rsid w:val="0057123F"/>
    <w:rsid w:val="0057581D"/>
    <w:rsid w:val="0058135F"/>
    <w:rsid w:val="005863BE"/>
    <w:rsid w:val="00592937"/>
    <w:rsid w:val="00594432"/>
    <w:rsid w:val="005A5E06"/>
    <w:rsid w:val="005B0D06"/>
    <w:rsid w:val="005B5E9E"/>
    <w:rsid w:val="005C0EB2"/>
    <w:rsid w:val="005C720A"/>
    <w:rsid w:val="005D2650"/>
    <w:rsid w:val="005E4710"/>
    <w:rsid w:val="005E63BB"/>
    <w:rsid w:val="005F10EF"/>
    <w:rsid w:val="0060463B"/>
    <w:rsid w:val="006070D9"/>
    <w:rsid w:val="00621FD6"/>
    <w:rsid w:val="006242F8"/>
    <w:rsid w:val="006326D3"/>
    <w:rsid w:val="00636E19"/>
    <w:rsid w:val="00640087"/>
    <w:rsid w:val="00656EC0"/>
    <w:rsid w:val="006707FF"/>
    <w:rsid w:val="006721E3"/>
    <w:rsid w:val="00680946"/>
    <w:rsid w:val="00684317"/>
    <w:rsid w:val="006926F8"/>
    <w:rsid w:val="0069631F"/>
    <w:rsid w:val="006965F6"/>
    <w:rsid w:val="006A18A5"/>
    <w:rsid w:val="006A424A"/>
    <w:rsid w:val="006B2334"/>
    <w:rsid w:val="006B291F"/>
    <w:rsid w:val="006B5D31"/>
    <w:rsid w:val="006B7957"/>
    <w:rsid w:val="006D239C"/>
    <w:rsid w:val="006D4AC0"/>
    <w:rsid w:val="006D781C"/>
    <w:rsid w:val="006E4AA6"/>
    <w:rsid w:val="006E75DB"/>
    <w:rsid w:val="006F18CD"/>
    <w:rsid w:val="006F2577"/>
    <w:rsid w:val="006F28D3"/>
    <w:rsid w:val="006F4F78"/>
    <w:rsid w:val="00706EC9"/>
    <w:rsid w:val="00714146"/>
    <w:rsid w:val="0071492E"/>
    <w:rsid w:val="00714C5C"/>
    <w:rsid w:val="00717E73"/>
    <w:rsid w:val="00734AA0"/>
    <w:rsid w:val="007378C5"/>
    <w:rsid w:val="00753C1D"/>
    <w:rsid w:val="007541BF"/>
    <w:rsid w:val="00756D1B"/>
    <w:rsid w:val="00771A58"/>
    <w:rsid w:val="00771C20"/>
    <w:rsid w:val="00775FF8"/>
    <w:rsid w:val="00790716"/>
    <w:rsid w:val="00795775"/>
    <w:rsid w:val="00797B58"/>
    <w:rsid w:val="007A4ECC"/>
    <w:rsid w:val="007A7841"/>
    <w:rsid w:val="007A7FCC"/>
    <w:rsid w:val="007B4B00"/>
    <w:rsid w:val="007B6572"/>
    <w:rsid w:val="007D2A70"/>
    <w:rsid w:val="007D532E"/>
    <w:rsid w:val="007E3950"/>
    <w:rsid w:val="007E5C81"/>
    <w:rsid w:val="007E7346"/>
    <w:rsid w:val="007E7B96"/>
    <w:rsid w:val="007F5368"/>
    <w:rsid w:val="00801B4A"/>
    <w:rsid w:val="00811A79"/>
    <w:rsid w:val="00823B47"/>
    <w:rsid w:val="00841323"/>
    <w:rsid w:val="0084491F"/>
    <w:rsid w:val="008457BA"/>
    <w:rsid w:val="0084707D"/>
    <w:rsid w:val="00850CA0"/>
    <w:rsid w:val="008514AF"/>
    <w:rsid w:val="00872E23"/>
    <w:rsid w:val="00876885"/>
    <w:rsid w:val="00883DC2"/>
    <w:rsid w:val="008842F1"/>
    <w:rsid w:val="008953C0"/>
    <w:rsid w:val="008A0B4F"/>
    <w:rsid w:val="008C1816"/>
    <w:rsid w:val="008C550B"/>
    <w:rsid w:val="008D5645"/>
    <w:rsid w:val="008E69F5"/>
    <w:rsid w:val="008F278B"/>
    <w:rsid w:val="008F28DA"/>
    <w:rsid w:val="008F2BE9"/>
    <w:rsid w:val="009110C6"/>
    <w:rsid w:val="00912A7E"/>
    <w:rsid w:val="00914DA9"/>
    <w:rsid w:val="00915640"/>
    <w:rsid w:val="00921171"/>
    <w:rsid w:val="00926C35"/>
    <w:rsid w:val="0092763D"/>
    <w:rsid w:val="00933FD0"/>
    <w:rsid w:val="00951489"/>
    <w:rsid w:val="00956994"/>
    <w:rsid w:val="00965125"/>
    <w:rsid w:val="009662A6"/>
    <w:rsid w:val="00974B91"/>
    <w:rsid w:val="00975660"/>
    <w:rsid w:val="009770E0"/>
    <w:rsid w:val="00977A45"/>
    <w:rsid w:val="00977D66"/>
    <w:rsid w:val="00977D6F"/>
    <w:rsid w:val="009812F5"/>
    <w:rsid w:val="009933B6"/>
    <w:rsid w:val="0099508F"/>
    <w:rsid w:val="00995C0E"/>
    <w:rsid w:val="00997AEC"/>
    <w:rsid w:val="009C6B44"/>
    <w:rsid w:val="009D0B5B"/>
    <w:rsid w:val="009D4828"/>
    <w:rsid w:val="009E27E1"/>
    <w:rsid w:val="009F4535"/>
    <w:rsid w:val="009F70F4"/>
    <w:rsid w:val="009F7C05"/>
    <w:rsid w:val="00A037BB"/>
    <w:rsid w:val="00A07252"/>
    <w:rsid w:val="00A1576E"/>
    <w:rsid w:val="00A20194"/>
    <w:rsid w:val="00A25414"/>
    <w:rsid w:val="00A3648A"/>
    <w:rsid w:val="00A41EBF"/>
    <w:rsid w:val="00A51BF9"/>
    <w:rsid w:val="00A549C3"/>
    <w:rsid w:val="00A61174"/>
    <w:rsid w:val="00A62707"/>
    <w:rsid w:val="00AA39D8"/>
    <w:rsid w:val="00AB4802"/>
    <w:rsid w:val="00AB684B"/>
    <w:rsid w:val="00AC1CFC"/>
    <w:rsid w:val="00AC379D"/>
    <w:rsid w:val="00AC54DC"/>
    <w:rsid w:val="00AC5F97"/>
    <w:rsid w:val="00AD3A1B"/>
    <w:rsid w:val="00AD5904"/>
    <w:rsid w:val="00AE016A"/>
    <w:rsid w:val="00AE1801"/>
    <w:rsid w:val="00B009C9"/>
    <w:rsid w:val="00B03BFB"/>
    <w:rsid w:val="00B073EB"/>
    <w:rsid w:val="00B10AF8"/>
    <w:rsid w:val="00B15C4F"/>
    <w:rsid w:val="00B25EFF"/>
    <w:rsid w:val="00B268C1"/>
    <w:rsid w:val="00B330C7"/>
    <w:rsid w:val="00B35B19"/>
    <w:rsid w:val="00B403EF"/>
    <w:rsid w:val="00B51DDA"/>
    <w:rsid w:val="00B612CF"/>
    <w:rsid w:val="00B70B03"/>
    <w:rsid w:val="00B70CB4"/>
    <w:rsid w:val="00BA4497"/>
    <w:rsid w:val="00BB3103"/>
    <w:rsid w:val="00BB47BF"/>
    <w:rsid w:val="00BB648D"/>
    <w:rsid w:val="00BC68A6"/>
    <w:rsid w:val="00BD40A6"/>
    <w:rsid w:val="00BD7075"/>
    <w:rsid w:val="00BE10DD"/>
    <w:rsid w:val="00BE3DA2"/>
    <w:rsid w:val="00BE40D0"/>
    <w:rsid w:val="00BE4724"/>
    <w:rsid w:val="00BF19F8"/>
    <w:rsid w:val="00BF212A"/>
    <w:rsid w:val="00BF2E44"/>
    <w:rsid w:val="00C004FD"/>
    <w:rsid w:val="00C03035"/>
    <w:rsid w:val="00C133BA"/>
    <w:rsid w:val="00C17492"/>
    <w:rsid w:val="00C35750"/>
    <w:rsid w:val="00C36940"/>
    <w:rsid w:val="00C4474E"/>
    <w:rsid w:val="00C56ABD"/>
    <w:rsid w:val="00C6071C"/>
    <w:rsid w:val="00C627CA"/>
    <w:rsid w:val="00C6437C"/>
    <w:rsid w:val="00C7766E"/>
    <w:rsid w:val="00C80A45"/>
    <w:rsid w:val="00C8318A"/>
    <w:rsid w:val="00C85B32"/>
    <w:rsid w:val="00C94975"/>
    <w:rsid w:val="00C94994"/>
    <w:rsid w:val="00CA35B8"/>
    <w:rsid w:val="00CB121B"/>
    <w:rsid w:val="00CB542A"/>
    <w:rsid w:val="00CC0286"/>
    <w:rsid w:val="00CC091A"/>
    <w:rsid w:val="00CD0702"/>
    <w:rsid w:val="00CE4519"/>
    <w:rsid w:val="00CF60E2"/>
    <w:rsid w:val="00D0293D"/>
    <w:rsid w:val="00D23CD1"/>
    <w:rsid w:val="00D27A7A"/>
    <w:rsid w:val="00D300E9"/>
    <w:rsid w:val="00D3011B"/>
    <w:rsid w:val="00D35B55"/>
    <w:rsid w:val="00D52B86"/>
    <w:rsid w:val="00D578E6"/>
    <w:rsid w:val="00D71F8F"/>
    <w:rsid w:val="00D840E3"/>
    <w:rsid w:val="00D84716"/>
    <w:rsid w:val="00D92C96"/>
    <w:rsid w:val="00D930FB"/>
    <w:rsid w:val="00D94DFC"/>
    <w:rsid w:val="00DA0397"/>
    <w:rsid w:val="00DC74BE"/>
    <w:rsid w:val="00DD5394"/>
    <w:rsid w:val="00DD68B4"/>
    <w:rsid w:val="00DE57A3"/>
    <w:rsid w:val="00DF321C"/>
    <w:rsid w:val="00E144A1"/>
    <w:rsid w:val="00E42DCF"/>
    <w:rsid w:val="00E43E18"/>
    <w:rsid w:val="00E43EC3"/>
    <w:rsid w:val="00E51222"/>
    <w:rsid w:val="00E60923"/>
    <w:rsid w:val="00E6101F"/>
    <w:rsid w:val="00E61296"/>
    <w:rsid w:val="00E73331"/>
    <w:rsid w:val="00E744CA"/>
    <w:rsid w:val="00E85D61"/>
    <w:rsid w:val="00E935C9"/>
    <w:rsid w:val="00E97A1F"/>
    <w:rsid w:val="00EA09C0"/>
    <w:rsid w:val="00EA10D3"/>
    <w:rsid w:val="00EA6837"/>
    <w:rsid w:val="00EB62B5"/>
    <w:rsid w:val="00EC5D3F"/>
    <w:rsid w:val="00F04A51"/>
    <w:rsid w:val="00F17827"/>
    <w:rsid w:val="00F254F2"/>
    <w:rsid w:val="00F33610"/>
    <w:rsid w:val="00F5546E"/>
    <w:rsid w:val="00F61A47"/>
    <w:rsid w:val="00F90648"/>
    <w:rsid w:val="00F92D03"/>
    <w:rsid w:val="00FA7DD5"/>
    <w:rsid w:val="00FB5FB4"/>
    <w:rsid w:val="00FC18A2"/>
    <w:rsid w:val="00FC6E70"/>
    <w:rsid w:val="00FF4C71"/>
    <w:rsid w:val="00FF5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DAC"/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5DAC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0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685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2F3685"/>
  </w:style>
  <w:style w:type="character" w:styleId="PageNumber">
    <w:name w:val="page number"/>
    <w:basedOn w:val="DefaultParagraphFont"/>
    <w:rsid w:val="0048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06DE-C3BF-4C74-85E6-246D358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>Hewlett-Packard Company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5-03-28T07:28:00Z</cp:lastPrinted>
  <dcterms:created xsi:type="dcterms:W3CDTF">2015-04-06T05:17:00Z</dcterms:created>
  <dcterms:modified xsi:type="dcterms:W3CDTF">2015-04-06T05:17:00Z</dcterms:modified>
</cp:coreProperties>
</file>